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36FC" w14:textId="0AF56A43" w:rsidR="008D0350" w:rsidRPr="000908F0" w:rsidRDefault="00841308" w:rsidP="00B54C16">
      <w:pPr>
        <w:widowControl w:val="0"/>
        <w:spacing w:after="0" w:line="240" w:lineRule="auto"/>
        <w:ind w:right="633"/>
        <w:jc w:val="center"/>
        <w:rPr>
          <w:rFonts w:ascii="Arial" w:eastAsia="Times New Roman" w:hAnsi="Arial" w:cs="Arial"/>
        </w:rPr>
      </w:pPr>
      <w:r w:rsidRPr="000908F0">
        <w:rPr>
          <w:rFonts w:ascii="Arial" w:eastAsia="Calibri" w:hAnsi="Arial" w:cs="Arial"/>
          <w:b/>
          <w:u w:color="000000"/>
        </w:rPr>
        <w:t>REGULAMENTO PARA ELEIÇÃO DE REPRESENTANTES DE ATLETAS</w:t>
      </w:r>
      <w:r w:rsidR="008D0350" w:rsidRPr="000908F0">
        <w:rPr>
          <w:rFonts w:ascii="Arial" w:eastAsia="Calibri" w:hAnsi="Arial" w:cs="Arial"/>
          <w:b/>
          <w:u w:color="000000"/>
        </w:rPr>
        <w:t xml:space="preserve"> DA FEDERAÇÃO PAULISTA DE KUNG FU WUSHU </w:t>
      </w:r>
      <w:r w:rsidR="003F3283">
        <w:rPr>
          <w:rFonts w:ascii="Arial" w:eastAsia="Calibri" w:hAnsi="Arial" w:cs="Arial"/>
          <w:b/>
          <w:u w:color="000000"/>
        </w:rPr>
        <w:t>–</w:t>
      </w:r>
      <w:r w:rsidR="008D0350" w:rsidRPr="000908F0">
        <w:rPr>
          <w:rFonts w:ascii="Arial" w:eastAsia="Calibri" w:hAnsi="Arial" w:cs="Arial"/>
          <w:b/>
          <w:u w:color="000000"/>
        </w:rPr>
        <w:t xml:space="preserve"> FPKF</w:t>
      </w:r>
    </w:p>
    <w:p w14:paraId="065726A2" w14:textId="77777777" w:rsidR="008D0350" w:rsidRPr="000908F0" w:rsidRDefault="008D0350" w:rsidP="00B54C1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82E77D5" w14:textId="0D7E80BD" w:rsidR="00841308" w:rsidRDefault="00841308" w:rsidP="00FD2BF3">
      <w:pPr>
        <w:spacing w:line="360" w:lineRule="auto"/>
        <w:jc w:val="both"/>
        <w:rPr>
          <w:rFonts w:ascii="Arial" w:hAnsi="Arial" w:cs="Arial"/>
          <w:b/>
        </w:rPr>
      </w:pPr>
    </w:p>
    <w:p w14:paraId="41988019" w14:textId="26E16843" w:rsidR="001D5717" w:rsidRPr="001D5717" w:rsidRDefault="001D5717" w:rsidP="001B1D60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t>Artigo 1º</w:t>
      </w:r>
      <w:r w:rsidRPr="000908F0">
        <w:rPr>
          <w:rFonts w:ascii="Arial" w:hAnsi="Arial" w:cs="Arial"/>
        </w:rPr>
        <w:t xml:space="preserve"> - A eleição </w:t>
      </w:r>
      <w:r w:rsidR="003F3283">
        <w:rPr>
          <w:rFonts w:ascii="Arial" w:hAnsi="Arial" w:cs="Arial"/>
        </w:rPr>
        <w:t xml:space="preserve">para eleição de representantes de atletas da Federação Paulista de Kung Fu Wushu – FPFK </w:t>
      </w:r>
      <w:r w:rsidRPr="000908F0">
        <w:rPr>
          <w:rFonts w:ascii="Arial" w:hAnsi="Arial" w:cs="Arial"/>
        </w:rPr>
        <w:t xml:space="preserve">será realizada </w:t>
      </w:r>
      <w:r>
        <w:rPr>
          <w:rFonts w:ascii="Arial" w:hAnsi="Arial" w:cs="Arial"/>
        </w:rPr>
        <w:t>em Reunião designada para esse fim</w:t>
      </w:r>
      <w:r w:rsidR="003F32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termos dos artigos 70 a 75 do Estatuto Social, </w:t>
      </w:r>
      <w:r w:rsidRPr="000908F0">
        <w:rPr>
          <w:rFonts w:ascii="Arial" w:hAnsi="Arial" w:cs="Arial"/>
        </w:rPr>
        <w:t>por escrutínio secreto</w:t>
      </w:r>
      <w:r>
        <w:rPr>
          <w:rFonts w:ascii="Arial" w:hAnsi="Arial" w:cs="Arial"/>
        </w:rPr>
        <w:t>, salvo para o caso de a Reunião de Eleição ser realizada de modo telepresencial ou virtual.</w:t>
      </w:r>
    </w:p>
    <w:p w14:paraId="2F906AD0" w14:textId="3456FE07" w:rsidR="001B1D60" w:rsidRPr="000908F0" w:rsidRDefault="001B1D60" w:rsidP="001B1D60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</w:rPr>
        <w:t xml:space="preserve">Artigo </w:t>
      </w:r>
      <w:r w:rsidR="001D5717">
        <w:rPr>
          <w:rFonts w:ascii="Arial" w:hAnsi="Arial" w:cs="Arial"/>
          <w:b/>
        </w:rPr>
        <w:t>2</w:t>
      </w:r>
      <w:r w:rsidRPr="000908F0">
        <w:rPr>
          <w:rFonts w:ascii="Arial" w:hAnsi="Arial" w:cs="Arial"/>
          <w:b/>
        </w:rPr>
        <w:t>º</w:t>
      </w:r>
      <w:r w:rsidRPr="000908F0">
        <w:rPr>
          <w:rFonts w:ascii="Arial" w:hAnsi="Arial" w:cs="Arial"/>
        </w:rPr>
        <w:t xml:space="preserve"> - </w:t>
      </w:r>
      <w:r w:rsidRPr="001D5717">
        <w:rPr>
          <w:rFonts w:ascii="Arial" w:hAnsi="Arial" w:cs="Arial"/>
        </w:rPr>
        <w:t xml:space="preserve">A Reunião de </w:t>
      </w:r>
      <w:r w:rsidR="001D5717">
        <w:rPr>
          <w:rFonts w:ascii="Arial" w:hAnsi="Arial" w:cs="Arial"/>
        </w:rPr>
        <w:t>E</w:t>
      </w:r>
      <w:r w:rsidRPr="001D5717">
        <w:rPr>
          <w:rFonts w:ascii="Arial" w:hAnsi="Arial" w:cs="Arial"/>
        </w:rPr>
        <w:t>leição será convocada pelo Presidente da FPKF</w:t>
      </w:r>
      <w:r w:rsidR="001D5717" w:rsidRPr="001D5717">
        <w:rPr>
          <w:rFonts w:ascii="Arial" w:hAnsi="Arial" w:cs="Arial"/>
        </w:rPr>
        <w:t>, através de</w:t>
      </w:r>
      <w:r w:rsidRPr="001D5717">
        <w:rPr>
          <w:rFonts w:ascii="Arial" w:hAnsi="Arial" w:cs="Arial"/>
        </w:rPr>
        <w:t xml:space="preserve"> edital</w:t>
      </w:r>
      <w:r w:rsidRPr="000908F0">
        <w:rPr>
          <w:rFonts w:ascii="Arial" w:hAnsi="Arial" w:cs="Arial"/>
        </w:rPr>
        <w:t xml:space="preserve"> de convocação </w:t>
      </w:r>
      <w:r w:rsidR="001D5717">
        <w:rPr>
          <w:rFonts w:ascii="Arial" w:hAnsi="Arial" w:cs="Arial"/>
        </w:rPr>
        <w:t xml:space="preserve">que </w:t>
      </w:r>
      <w:r w:rsidRPr="000908F0">
        <w:rPr>
          <w:rFonts w:ascii="Arial" w:hAnsi="Arial" w:cs="Arial"/>
        </w:rPr>
        <w:t>ser</w:t>
      </w:r>
      <w:r w:rsidR="001D5717">
        <w:rPr>
          <w:rFonts w:ascii="Arial" w:hAnsi="Arial" w:cs="Arial"/>
        </w:rPr>
        <w:t>á</w:t>
      </w:r>
      <w:r w:rsidRPr="000908F0">
        <w:rPr>
          <w:rFonts w:ascii="Arial" w:hAnsi="Arial" w:cs="Arial"/>
        </w:rPr>
        <w:t xml:space="preserve"> publicado no site oficial </w:t>
      </w:r>
      <w:r w:rsidR="00243F26">
        <w:rPr>
          <w:rFonts w:ascii="Arial" w:hAnsi="Arial" w:cs="Arial"/>
        </w:rPr>
        <w:t>e/</w:t>
      </w:r>
      <w:r w:rsidRPr="000908F0">
        <w:rPr>
          <w:rFonts w:ascii="Arial" w:hAnsi="Arial" w:cs="Arial"/>
        </w:rPr>
        <w:t>ou nas redes sociais da FPKF, em até quinze dias corridos antes da data determinada para a realização da Reunião</w:t>
      </w:r>
      <w:r>
        <w:rPr>
          <w:rFonts w:ascii="Arial" w:hAnsi="Arial" w:cs="Arial"/>
        </w:rPr>
        <w:t xml:space="preserve"> de Eleição</w:t>
      </w:r>
      <w:r w:rsidRPr="000908F0">
        <w:rPr>
          <w:rFonts w:ascii="Arial" w:hAnsi="Arial" w:cs="Arial"/>
        </w:rPr>
        <w:t>.</w:t>
      </w:r>
    </w:p>
    <w:p w14:paraId="525E6D67" w14:textId="10C2983E" w:rsidR="001B1D60" w:rsidRPr="000908F0" w:rsidRDefault="001B1D60" w:rsidP="001B1D60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</w:rPr>
        <w:t>Parágrafo 1º -</w:t>
      </w:r>
      <w:r w:rsidRPr="000908F0">
        <w:rPr>
          <w:rFonts w:ascii="Arial" w:hAnsi="Arial" w:cs="Arial"/>
        </w:rPr>
        <w:t xml:space="preserve"> </w:t>
      </w:r>
      <w:r w:rsidR="001D5717">
        <w:rPr>
          <w:rFonts w:ascii="Arial" w:hAnsi="Arial" w:cs="Arial"/>
        </w:rPr>
        <w:t>Para se candidatar, o</w:t>
      </w:r>
      <w:r w:rsidRPr="000908F0">
        <w:rPr>
          <w:rFonts w:ascii="Arial" w:hAnsi="Arial" w:cs="Arial"/>
        </w:rPr>
        <w:t>s candidatos deverão preencher a ficha de inscrição</w:t>
      </w:r>
      <w:r w:rsidR="00715606">
        <w:rPr>
          <w:rFonts w:ascii="Arial" w:hAnsi="Arial" w:cs="Arial"/>
        </w:rPr>
        <w:t xml:space="preserve"> disponibilizada pela FPKF</w:t>
      </w:r>
      <w:r w:rsidRPr="000908F0">
        <w:rPr>
          <w:rFonts w:ascii="Arial" w:hAnsi="Arial" w:cs="Arial"/>
        </w:rPr>
        <w:t xml:space="preserve"> e enviar através do e-mail </w:t>
      </w:r>
      <w:r w:rsidR="00006A6C" w:rsidRPr="00006A6C">
        <w:rPr>
          <w:rFonts w:ascii="Arial" w:hAnsi="Arial" w:cs="Arial"/>
        </w:rPr>
        <w:t>secretariogeral.fpkf@gmail.com</w:t>
      </w:r>
      <w:r w:rsidRPr="000908F0">
        <w:rPr>
          <w:rFonts w:ascii="Arial" w:hAnsi="Arial" w:cs="Arial"/>
        </w:rPr>
        <w:t xml:space="preserve">, em até 10 dias corridos após a publicação do edital.  </w:t>
      </w:r>
    </w:p>
    <w:p w14:paraId="1F763625" w14:textId="24187DD2" w:rsidR="001D5717" w:rsidRPr="000908F0" w:rsidRDefault="001D5717" w:rsidP="001D5717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t xml:space="preserve">Artigo </w:t>
      </w:r>
      <w:r>
        <w:rPr>
          <w:rFonts w:ascii="Arial" w:hAnsi="Arial" w:cs="Arial"/>
          <w:b/>
          <w:bCs/>
        </w:rPr>
        <w:t>3</w:t>
      </w:r>
      <w:r w:rsidRPr="000908F0">
        <w:rPr>
          <w:rFonts w:ascii="Arial" w:hAnsi="Arial" w:cs="Arial"/>
          <w:b/>
          <w:bCs/>
        </w:rPr>
        <w:t>º</w:t>
      </w:r>
      <w:r w:rsidRPr="000908F0">
        <w:rPr>
          <w:rFonts w:ascii="Arial" w:hAnsi="Arial" w:cs="Arial"/>
        </w:rPr>
        <w:t xml:space="preserve"> - Para a candidatura, os atletas deverão estar filiados a FPKF por, no mínimo, </w:t>
      </w:r>
      <w:r w:rsidR="009E5116">
        <w:rPr>
          <w:rFonts w:ascii="Arial" w:hAnsi="Arial" w:cs="Arial"/>
        </w:rPr>
        <w:t xml:space="preserve">um </w:t>
      </w:r>
      <w:r w:rsidRPr="000908F0">
        <w:rPr>
          <w:rFonts w:ascii="Arial" w:hAnsi="Arial" w:cs="Arial"/>
        </w:rPr>
        <w:t xml:space="preserve">ano anterior ao ano da eleição. </w:t>
      </w:r>
    </w:p>
    <w:p w14:paraId="1507DF05" w14:textId="77777777" w:rsidR="001D5717" w:rsidRPr="000908F0" w:rsidRDefault="001D5717" w:rsidP="001D5717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t>Parágrafo 1º</w:t>
      </w:r>
      <w:r w:rsidRPr="000908F0">
        <w:rPr>
          <w:rFonts w:ascii="Arial" w:hAnsi="Arial" w:cs="Arial"/>
        </w:rPr>
        <w:t xml:space="preserve"> - Todos os atletas que concorrerem deverão estar em dia com suas obrigações estatutárias e legais perante a FPKF</w:t>
      </w:r>
      <w:r>
        <w:rPr>
          <w:rFonts w:ascii="Arial" w:hAnsi="Arial" w:cs="Arial"/>
        </w:rPr>
        <w:t>.</w:t>
      </w:r>
    </w:p>
    <w:p w14:paraId="6A03716B" w14:textId="03FA3495" w:rsidR="001D5717" w:rsidRPr="000908F0" w:rsidRDefault="001D5717" w:rsidP="001D5717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t>Parágrafo 2º</w:t>
      </w:r>
      <w:r w:rsidRPr="000908F0">
        <w:rPr>
          <w:rFonts w:ascii="Arial" w:hAnsi="Arial" w:cs="Arial"/>
        </w:rPr>
        <w:t xml:space="preserve"> - Verificada a inadimplência, </w:t>
      </w:r>
      <w:r>
        <w:rPr>
          <w:rFonts w:ascii="Arial" w:hAnsi="Arial" w:cs="Arial"/>
        </w:rPr>
        <w:t xml:space="preserve">o Presidente da FPKF </w:t>
      </w:r>
      <w:r w:rsidRPr="000908F0">
        <w:rPr>
          <w:rFonts w:ascii="Arial" w:hAnsi="Arial" w:cs="Arial"/>
        </w:rPr>
        <w:t xml:space="preserve">informará a </w:t>
      </w:r>
      <w:r w:rsidR="00546015">
        <w:rPr>
          <w:rFonts w:ascii="Arial" w:hAnsi="Arial" w:cs="Arial"/>
        </w:rPr>
        <w:t>inelegibilidade</w:t>
      </w:r>
      <w:r w:rsidRPr="000908F0">
        <w:rPr>
          <w:rFonts w:ascii="Arial" w:hAnsi="Arial" w:cs="Arial"/>
        </w:rPr>
        <w:t xml:space="preserve">, não cabendo recurso neste caso. </w:t>
      </w:r>
    </w:p>
    <w:p w14:paraId="3BF259EB" w14:textId="4AFAA1B5" w:rsidR="00E23DFA" w:rsidRDefault="00E23DFA" w:rsidP="00FD2BF3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</w:rPr>
        <w:t xml:space="preserve">Artigo </w:t>
      </w:r>
      <w:r w:rsidR="001D5717">
        <w:rPr>
          <w:rFonts w:ascii="Arial" w:hAnsi="Arial" w:cs="Arial"/>
          <w:b/>
        </w:rPr>
        <w:t>4</w:t>
      </w:r>
      <w:r w:rsidRPr="000908F0">
        <w:rPr>
          <w:rFonts w:ascii="Arial" w:hAnsi="Arial" w:cs="Arial"/>
          <w:b/>
        </w:rPr>
        <w:t>º</w:t>
      </w:r>
      <w:r w:rsidRPr="000908F0">
        <w:rPr>
          <w:rFonts w:ascii="Arial" w:hAnsi="Arial" w:cs="Arial"/>
        </w:rPr>
        <w:t xml:space="preserve"> - A Presidência da Reunião será exercida pelo Presidente da FPKF e secretariada por um de seus membros para esse fim designado pelo Presidente da FPKF.</w:t>
      </w:r>
    </w:p>
    <w:p w14:paraId="34AA48FA" w14:textId="2F9B43C5" w:rsidR="00D2470A" w:rsidRDefault="001D5717" w:rsidP="001D5717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5</w:t>
      </w:r>
      <w:r w:rsidRPr="000908F0">
        <w:rPr>
          <w:rFonts w:ascii="Arial" w:hAnsi="Arial" w:cs="Arial"/>
          <w:b/>
        </w:rPr>
        <w:t>º</w:t>
      </w:r>
      <w:r w:rsidRPr="000908F0">
        <w:rPr>
          <w:rFonts w:ascii="Arial" w:hAnsi="Arial" w:cs="Arial"/>
        </w:rPr>
        <w:t xml:space="preserve"> - </w:t>
      </w:r>
      <w:r w:rsidR="00D2470A">
        <w:rPr>
          <w:rFonts w:ascii="Arial" w:hAnsi="Arial" w:cs="Arial"/>
        </w:rPr>
        <w:t xml:space="preserve">A Reunião será realizada de </w:t>
      </w:r>
      <w:r w:rsidR="00D2470A">
        <w:rPr>
          <w:rFonts w:ascii="Arial" w:hAnsi="Arial" w:cs="Arial"/>
        </w:rPr>
        <w:t xml:space="preserve">modo </w:t>
      </w:r>
      <w:proofErr w:type="spellStart"/>
      <w:r w:rsidR="00D2470A">
        <w:rPr>
          <w:rFonts w:ascii="Arial" w:hAnsi="Arial" w:cs="Arial"/>
        </w:rPr>
        <w:t>telepresencial</w:t>
      </w:r>
      <w:proofErr w:type="spellEnd"/>
      <w:r w:rsidR="00D2470A">
        <w:rPr>
          <w:rFonts w:ascii="Arial" w:hAnsi="Arial" w:cs="Arial"/>
        </w:rPr>
        <w:t xml:space="preserve"> ou virtual, </w:t>
      </w:r>
      <w:r w:rsidR="00D2470A">
        <w:rPr>
          <w:rFonts w:ascii="Arial" w:hAnsi="Arial" w:cs="Arial"/>
        </w:rPr>
        <w:t xml:space="preserve">sendo que </w:t>
      </w:r>
      <w:r w:rsidR="00D2470A">
        <w:rPr>
          <w:rFonts w:ascii="Arial" w:hAnsi="Arial" w:cs="Arial"/>
        </w:rPr>
        <w:t xml:space="preserve">os votos </w:t>
      </w:r>
      <w:r w:rsidR="00D2470A">
        <w:rPr>
          <w:rFonts w:ascii="Arial" w:hAnsi="Arial" w:cs="Arial"/>
        </w:rPr>
        <w:t>deve</w:t>
      </w:r>
      <w:r w:rsidR="00D2470A">
        <w:rPr>
          <w:rFonts w:ascii="Arial" w:hAnsi="Arial" w:cs="Arial"/>
        </w:rPr>
        <w:t xml:space="preserve">rão </w:t>
      </w:r>
      <w:r w:rsidR="00D2470A">
        <w:rPr>
          <w:rFonts w:ascii="Arial" w:hAnsi="Arial" w:cs="Arial"/>
        </w:rPr>
        <w:t xml:space="preserve">ser </w:t>
      </w:r>
      <w:r w:rsidR="00D2470A">
        <w:rPr>
          <w:rFonts w:ascii="Arial" w:hAnsi="Arial" w:cs="Arial"/>
        </w:rPr>
        <w:t>enviados para o Presidente da Reunião, pelo “chat” do aplicativo utilizado, dentro da data, horário e demais regras previstas.</w:t>
      </w:r>
    </w:p>
    <w:p w14:paraId="0613308C" w14:textId="625DDE1C" w:rsidR="001D5717" w:rsidRDefault="00D2470A" w:rsidP="001D5717">
      <w:pPr>
        <w:spacing w:line="360" w:lineRule="auto"/>
        <w:jc w:val="both"/>
        <w:rPr>
          <w:rFonts w:ascii="Arial" w:hAnsi="Arial" w:cs="Arial"/>
        </w:rPr>
      </w:pPr>
      <w:r w:rsidRPr="00D2470A"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 xml:space="preserve"> – A </w:t>
      </w:r>
      <w:r w:rsidR="001D5717" w:rsidRPr="000908F0">
        <w:rPr>
          <w:rFonts w:ascii="Arial" w:hAnsi="Arial" w:cs="Arial"/>
        </w:rPr>
        <w:t>Reunião</w:t>
      </w:r>
      <w:r>
        <w:rPr>
          <w:rFonts w:ascii="Arial" w:hAnsi="Arial" w:cs="Arial"/>
        </w:rPr>
        <w:t xml:space="preserve"> será</w:t>
      </w:r>
      <w:r w:rsidR="001D5717" w:rsidRPr="000908F0">
        <w:rPr>
          <w:rFonts w:ascii="Arial" w:hAnsi="Arial" w:cs="Arial"/>
        </w:rPr>
        <w:t xml:space="preserve"> instalada com qualquer número de Atletas Filiados.</w:t>
      </w:r>
    </w:p>
    <w:p w14:paraId="4B294D10" w14:textId="2851673F" w:rsidR="001D5717" w:rsidRPr="000908F0" w:rsidRDefault="001D5717" w:rsidP="001D5717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6</w:t>
      </w:r>
      <w:r w:rsidRPr="000908F0">
        <w:rPr>
          <w:rFonts w:ascii="Arial" w:hAnsi="Arial" w:cs="Arial"/>
          <w:b/>
        </w:rPr>
        <w:t>º</w:t>
      </w:r>
      <w:r w:rsidRPr="000908F0">
        <w:rPr>
          <w:rFonts w:ascii="Arial" w:hAnsi="Arial" w:cs="Arial"/>
        </w:rPr>
        <w:t xml:space="preserve"> - Só terão direito a voto os Atletas Filiados adimplentes</w:t>
      </w:r>
      <w:r w:rsidR="00715606">
        <w:rPr>
          <w:rFonts w:ascii="Arial" w:hAnsi="Arial" w:cs="Arial"/>
        </w:rPr>
        <w:t xml:space="preserve">. </w:t>
      </w:r>
      <w:r w:rsidR="00CD7205">
        <w:rPr>
          <w:rFonts w:ascii="Arial" w:hAnsi="Arial" w:cs="Arial"/>
        </w:rPr>
        <w:t xml:space="preserve"> </w:t>
      </w:r>
    </w:p>
    <w:p w14:paraId="3C0C9BC6" w14:textId="6F4D837C" w:rsidR="001D5717" w:rsidRPr="000908F0" w:rsidRDefault="001D5717" w:rsidP="00FD2BF3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</w:rPr>
        <w:t>Parágrafo Único</w:t>
      </w:r>
      <w:r w:rsidRPr="000908F0">
        <w:rPr>
          <w:rFonts w:ascii="Arial" w:hAnsi="Arial" w:cs="Arial"/>
        </w:rPr>
        <w:t xml:space="preserve"> - Não será permitido o voto por procuração. </w:t>
      </w:r>
    </w:p>
    <w:p w14:paraId="3FAA2C5D" w14:textId="30BFD9FF" w:rsidR="005F60E7" w:rsidRPr="000908F0" w:rsidRDefault="00707BDB" w:rsidP="00FD2BF3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lastRenderedPageBreak/>
        <w:t>Artigo</w:t>
      </w:r>
      <w:r w:rsidR="005F60E7" w:rsidRPr="000908F0">
        <w:rPr>
          <w:rFonts w:ascii="Arial" w:hAnsi="Arial" w:cs="Arial"/>
          <w:b/>
          <w:bCs/>
        </w:rPr>
        <w:t xml:space="preserve"> </w:t>
      </w:r>
      <w:r w:rsidR="001D5717">
        <w:rPr>
          <w:rFonts w:ascii="Arial" w:hAnsi="Arial" w:cs="Arial"/>
          <w:b/>
          <w:bCs/>
        </w:rPr>
        <w:t>7</w:t>
      </w:r>
      <w:r w:rsidR="005F60E7" w:rsidRPr="000908F0">
        <w:rPr>
          <w:rFonts w:ascii="Arial" w:hAnsi="Arial" w:cs="Arial"/>
          <w:b/>
          <w:bCs/>
        </w:rPr>
        <w:t>º</w:t>
      </w:r>
      <w:r w:rsidR="005F60E7" w:rsidRPr="000908F0">
        <w:rPr>
          <w:rFonts w:ascii="Arial" w:hAnsi="Arial" w:cs="Arial"/>
        </w:rPr>
        <w:t xml:space="preserve"> - Ser</w:t>
      </w:r>
      <w:r w:rsidR="00642E38" w:rsidRPr="000908F0">
        <w:rPr>
          <w:rFonts w:ascii="Arial" w:hAnsi="Arial" w:cs="Arial"/>
        </w:rPr>
        <w:t>ão</w:t>
      </w:r>
      <w:r w:rsidR="005F60E7" w:rsidRPr="000908F0">
        <w:rPr>
          <w:rFonts w:ascii="Arial" w:hAnsi="Arial" w:cs="Arial"/>
        </w:rPr>
        <w:t xml:space="preserve"> vencedor</w:t>
      </w:r>
      <w:r w:rsidR="00642E38" w:rsidRPr="000908F0">
        <w:rPr>
          <w:rFonts w:ascii="Arial" w:hAnsi="Arial" w:cs="Arial"/>
        </w:rPr>
        <w:t>es</w:t>
      </w:r>
      <w:r w:rsidR="005F60E7" w:rsidRPr="000908F0">
        <w:rPr>
          <w:rFonts w:ascii="Arial" w:hAnsi="Arial" w:cs="Arial"/>
        </w:rPr>
        <w:t xml:space="preserve"> </w:t>
      </w:r>
      <w:r w:rsidR="00642E38" w:rsidRPr="000908F0">
        <w:rPr>
          <w:rFonts w:ascii="Arial" w:hAnsi="Arial" w:cs="Arial"/>
        </w:rPr>
        <w:t xml:space="preserve">os três candidatos </w:t>
      </w:r>
      <w:r w:rsidR="005F60E7" w:rsidRPr="000908F0">
        <w:rPr>
          <w:rFonts w:ascii="Arial" w:hAnsi="Arial" w:cs="Arial"/>
        </w:rPr>
        <w:t xml:space="preserve">que </w:t>
      </w:r>
      <w:r w:rsidR="00642E38" w:rsidRPr="000908F0">
        <w:rPr>
          <w:rFonts w:ascii="Arial" w:hAnsi="Arial" w:cs="Arial"/>
        </w:rPr>
        <w:t>possuírem</w:t>
      </w:r>
      <w:r w:rsidR="005F60E7" w:rsidRPr="000908F0">
        <w:rPr>
          <w:rFonts w:ascii="Arial" w:hAnsi="Arial" w:cs="Arial"/>
        </w:rPr>
        <w:t xml:space="preserve"> maior número de votos</w:t>
      </w:r>
      <w:r w:rsidR="00670DD7">
        <w:rPr>
          <w:rFonts w:ascii="Arial" w:hAnsi="Arial" w:cs="Arial"/>
        </w:rPr>
        <w:t>, observadas as seguintes regras:</w:t>
      </w:r>
    </w:p>
    <w:p w14:paraId="5CB99CEF" w14:textId="27B14DFB" w:rsidR="00792E3B" w:rsidRPr="000908F0" w:rsidRDefault="00670DD7" w:rsidP="00FD2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</w:t>
      </w:r>
      <w:r>
        <w:rPr>
          <w:rFonts w:ascii="Arial" w:hAnsi="Arial" w:cs="Arial"/>
        </w:rPr>
        <w:t>–</w:t>
      </w:r>
      <w:r w:rsidR="00642E38" w:rsidRPr="000908F0">
        <w:rPr>
          <w:rFonts w:ascii="Arial" w:hAnsi="Arial" w:cs="Arial"/>
        </w:rPr>
        <w:t xml:space="preserve"> </w:t>
      </w:r>
      <w:r w:rsidR="00792E3B" w:rsidRPr="000908F0">
        <w:rPr>
          <w:rFonts w:ascii="Arial" w:hAnsi="Arial" w:cs="Arial"/>
        </w:rPr>
        <w:t xml:space="preserve">Nos termos do artigo 70 do Estatuto Social, será eleito o atleta do sexo masculino com maior número de votos, bem como a atleta do sexo feminino com maior número de votos. </w:t>
      </w:r>
    </w:p>
    <w:p w14:paraId="4B758A90" w14:textId="4D799616" w:rsidR="00792E3B" w:rsidRPr="000908F0" w:rsidRDefault="00670DD7" w:rsidP="00FD2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 – </w:t>
      </w:r>
      <w:r w:rsidR="00792E3B" w:rsidRPr="000908F0">
        <w:rPr>
          <w:rFonts w:ascii="Arial" w:hAnsi="Arial" w:cs="Arial"/>
        </w:rPr>
        <w:t xml:space="preserve">Independente do sexo, o terceiro eleito será aquele que tiver o maior número de votos. </w:t>
      </w:r>
    </w:p>
    <w:p w14:paraId="19B76A0C" w14:textId="3BA10548" w:rsidR="00B54C16" w:rsidRPr="000908F0" w:rsidRDefault="001C1FD1" w:rsidP="00FD2BF3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t>Artigo</w:t>
      </w:r>
      <w:r w:rsidR="005F60E7" w:rsidRPr="000908F0">
        <w:rPr>
          <w:rFonts w:ascii="Arial" w:hAnsi="Arial" w:cs="Arial"/>
          <w:b/>
          <w:bCs/>
        </w:rPr>
        <w:t xml:space="preserve"> </w:t>
      </w:r>
      <w:r w:rsidR="001D5717">
        <w:rPr>
          <w:rFonts w:ascii="Arial" w:hAnsi="Arial" w:cs="Arial"/>
          <w:b/>
          <w:bCs/>
        </w:rPr>
        <w:t>8</w:t>
      </w:r>
      <w:r w:rsidR="005F60E7" w:rsidRPr="000908F0">
        <w:rPr>
          <w:rFonts w:ascii="Arial" w:hAnsi="Arial" w:cs="Arial"/>
          <w:b/>
          <w:bCs/>
        </w:rPr>
        <w:t>º</w:t>
      </w:r>
      <w:r w:rsidR="005F60E7" w:rsidRPr="000908F0">
        <w:rPr>
          <w:rFonts w:ascii="Arial" w:hAnsi="Arial" w:cs="Arial"/>
        </w:rPr>
        <w:t xml:space="preserve"> - Em caso de empate</w:t>
      </w:r>
      <w:r w:rsidR="00C22D50">
        <w:rPr>
          <w:rFonts w:ascii="Arial" w:hAnsi="Arial" w:cs="Arial"/>
        </w:rPr>
        <w:t xml:space="preserve"> que impossibilite a apuração do vencedor</w:t>
      </w:r>
      <w:r w:rsidR="005F60E7" w:rsidRPr="000908F0">
        <w:rPr>
          <w:rFonts w:ascii="Arial" w:hAnsi="Arial" w:cs="Arial"/>
        </w:rPr>
        <w:t xml:space="preserve">, deverá ser realizado um segundo escrutínio, concorrendo apenas aqueles que empataram. Persistindo o empate, o candidato com mais idade assumirá o cargo. No caso de ambos terem a mesma idade, a candidatado </w:t>
      </w:r>
      <w:r w:rsidR="004D7222" w:rsidRPr="000908F0">
        <w:rPr>
          <w:rFonts w:ascii="Arial" w:hAnsi="Arial" w:cs="Arial"/>
        </w:rPr>
        <w:t xml:space="preserve">do </w:t>
      </w:r>
      <w:r w:rsidR="005F60E7" w:rsidRPr="000908F0">
        <w:rPr>
          <w:rFonts w:ascii="Arial" w:hAnsi="Arial" w:cs="Arial"/>
        </w:rPr>
        <w:t xml:space="preserve">gênero feminino assumirá o cargo. </w:t>
      </w:r>
      <w:r w:rsidR="00322F7A" w:rsidRPr="000908F0">
        <w:rPr>
          <w:rFonts w:ascii="Arial" w:hAnsi="Arial" w:cs="Arial"/>
        </w:rPr>
        <w:t>E</w:t>
      </w:r>
      <w:r w:rsidR="004D7222" w:rsidRPr="000908F0">
        <w:rPr>
          <w:rFonts w:ascii="Arial" w:hAnsi="Arial" w:cs="Arial"/>
        </w:rPr>
        <w:t>,</w:t>
      </w:r>
      <w:r w:rsidR="00322F7A" w:rsidRPr="000908F0">
        <w:rPr>
          <w:rFonts w:ascii="Arial" w:hAnsi="Arial" w:cs="Arial"/>
        </w:rPr>
        <w:t xml:space="preserve"> no caso de os candidatos terem a mesma idade ou gênero, caberá ao mestre </w:t>
      </w:r>
      <w:r w:rsidR="00F716DD">
        <w:rPr>
          <w:rFonts w:ascii="Arial" w:hAnsi="Arial" w:cs="Arial"/>
        </w:rPr>
        <w:t xml:space="preserve">presente, </w:t>
      </w:r>
      <w:r w:rsidR="00322F7A" w:rsidRPr="000908F0">
        <w:rPr>
          <w:rFonts w:ascii="Arial" w:hAnsi="Arial" w:cs="Arial"/>
        </w:rPr>
        <w:t>com maior idade</w:t>
      </w:r>
      <w:r w:rsidR="00F716DD">
        <w:rPr>
          <w:rFonts w:ascii="Arial" w:hAnsi="Arial" w:cs="Arial"/>
        </w:rPr>
        <w:t>,</w:t>
      </w:r>
      <w:r w:rsidR="00322F7A" w:rsidRPr="000908F0">
        <w:rPr>
          <w:rFonts w:ascii="Arial" w:hAnsi="Arial" w:cs="Arial"/>
        </w:rPr>
        <w:t xml:space="preserve"> o voto de qualidade para o desempate.</w:t>
      </w:r>
    </w:p>
    <w:p w14:paraId="2696E2D1" w14:textId="65E53C0D" w:rsidR="00586D2F" w:rsidRPr="000908F0" w:rsidRDefault="005D2AF2" w:rsidP="00FD2BF3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  <w:b/>
          <w:bCs/>
        </w:rPr>
        <w:t xml:space="preserve">Artigo </w:t>
      </w:r>
      <w:r w:rsidR="001D5717">
        <w:rPr>
          <w:rFonts w:ascii="Arial" w:hAnsi="Arial" w:cs="Arial"/>
          <w:b/>
          <w:bCs/>
        </w:rPr>
        <w:t>9</w:t>
      </w:r>
      <w:r w:rsidR="00586D2F" w:rsidRPr="000908F0">
        <w:rPr>
          <w:rFonts w:ascii="Arial" w:hAnsi="Arial" w:cs="Arial"/>
          <w:b/>
          <w:bCs/>
        </w:rPr>
        <w:t>º</w:t>
      </w:r>
      <w:r w:rsidRPr="000908F0">
        <w:rPr>
          <w:rFonts w:ascii="Arial" w:hAnsi="Arial" w:cs="Arial"/>
        </w:rPr>
        <w:t xml:space="preserve"> - O mandato d</w:t>
      </w:r>
      <w:r w:rsidR="00586D2F" w:rsidRPr="000908F0">
        <w:rPr>
          <w:rFonts w:ascii="Arial" w:hAnsi="Arial" w:cs="Arial"/>
        </w:rPr>
        <w:t xml:space="preserve">os atletas eleitos </w:t>
      </w:r>
      <w:r w:rsidR="00F716DD">
        <w:rPr>
          <w:rFonts w:ascii="Arial" w:hAnsi="Arial" w:cs="Arial"/>
        </w:rPr>
        <w:t>terá duração</w:t>
      </w:r>
      <w:r w:rsidR="00F716DD" w:rsidRPr="000908F0">
        <w:rPr>
          <w:rFonts w:ascii="Arial" w:hAnsi="Arial" w:cs="Arial"/>
        </w:rPr>
        <w:t xml:space="preserve"> </w:t>
      </w:r>
      <w:r w:rsidR="00586D2F" w:rsidRPr="000908F0">
        <w:rPr>
          <w:rFonts w:ascii="Arial" w:hAnsi="Arial" w:cs="Arial"/>
        </w:rPr>
        <w:t>até o dia 31 de dezembro de 202</w:t>
      </w:r>
      <w:r w:rsidR="009B0D8B">
        <w:rPr>
          <w:rFonts w:ascii="Arial" w:hAnsi="Arial" w:cs="Arial"/>
        </w:rPr>
        <w:t>6</w:t>
      </w:r>
      <w:r w:rsidR="00D2470A">
        <w:rPr>
          <w:rFonts w:ascii="Arial" w:hAnsi="Arial" w:cs="Arial"/>
        </w:rPr>
        <w:t>.</w:t>
      </w:r>
      <w:r w:rsidR="00586D2F" w:rsidRPr="000908F0">
        <w:rPr>
          <w:rFonts w:ascii="Arial" w:hAnsi="Arial" w:cs="Arial"/>
        </w:rPr>
        <w:t xml:space="preserve"> </w:t>
      </w:r>
    </w:p>
    <w:p w14:paraId="4652122E" w14:textId="3D37C1C1" w:rsidR="00677E13" w:rsidRPr="000908F0" w:rsidRDefault="00677E13" w:rsidP="006B7303">
      <w:pPr>
        <w:spacing w:line="36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</w:rPr>
        <w:t xml:space="preserve">Campinas, </w:t>
      </w:r>
      <w:r w:rsidR="00D2470A">
        <w:rPr>
          <w:rFonts w:ascii="Arial" w:hAnsi="Arial" w:cs="Arial"/>
        </w:rPr>
        <w:t>05</w:t>
      </w:r>
      <w:r w:rsidRPr="000908F0">
        <w:rPr>
          <w:rFonts w:ascii="Arial" w:hAnsi="Arial" w:cs="Arial"/>
        </w:rPr>
        <w:t xml:space="preserve"> de </w:t>
      </w:r>
      <w:r w:rsidR="00D2470A">
        <w:rPr>
          <w:rFonts w:ascii="Arial" w:hAnsi="Arial" w:cs="Arial"/>
        </w:rPr>
        <w:t xml:space="preserve">abril </w:t>
      </w:r>
      <w:r w:rsidRPr="000908F0">
        <w:rPr>
          <w:rFonts w:ascii="Arial" w:hAnsi="Arial" w:cs="Arial"/>
        </w:rPr>
        <w:t>de 202</w:t>
      </w:r>
      <w:r w:rsidR="009B0D8B">
        <w:rPr>
          <w:rFonts w:ascii="Arial" w:hAnsi="Arial" w:cs="Arial"/>
        </w:rPr>
        <w:t>3</w:t>
      </w:r>
      <w:r w:rsidRPr="000908F0">
        <w:rPr>
          <w:rFonts w:ascii="Arial" w:hAnsi="Arial" w:cs="Arial"/>
        </w:rPr>
        <w:t>.</w:t>
      </w:r>
    </w:p>
    <w:p w14:paraId="0EB5C932" w14:textId="7AE5CEAA" w:rsidR="00677E13" w:rsidRPr="000908F0" w:rsidRDefault="00677E13" w:rsidP="006B7303">
      <w:pPr>
        <w:spacing w:line="360" w:lineRule="auto"/>
        <w:jc w:val="both"/>
        <w:rPr>
          <w:rFonts w:ascii="Arial" w:hAnsi="Arial" w:cs="Arial"/>
        </w:rPr>
      </w:pPr>
    </w:p>
    <w:p w14:paraId="5D363DE7" w14:textId="79B719D1" w:rsidR="00677E13" w:rsidRPr="000908F0" w:rsidRDefault="00677E13" w:rsidP="006F4EA2">
      <w:pPr>
        <w:spacing w:line="240" w:lineRule="auto"/>
        <w:jc w:val="both"/>
        <w:rPr>
          <w:rFonts w:ascii="Arial" w:hAnsi="Arial" w:cs="Arial"/>
        </w:rPr>
      </w:pPr>
      <w:r w:rsidRPr="000908F0">
        <w:rPr>
          <w:rFonts w:ascii="Arial" w:hAnsi="Arial" w:cs="Arial"/>
        </w:rPr>
        <w:t xml:space="preserve">______________________________                              </w:t>
      </w:r>
      <w:r w:rsidR="006F4EA2" w:rsidRPr="000908F0">
        <w:rPr>
          <w:rFonts w:ascii="Arial" w:hAnsi="Arial" w:cs="Arial"/>
        </w:rPr>
        <w:tab/>
      </w:r>
    </w:p>
    <w:p w14:paraId="3F789113" w14:textId="0808006B" w:rsidR="00677E13" w:rsidRPr="000908F0" w:rsidRDefault="00677E13" w:rsidP="006F4EA2">
      <w:pPr>
        <w:spacing w:line="240" w:lineRule="auto"/>
        <w:jc w:val="both"/>
        <w:rPr>
          <w:rFonts w:ascii="Arial" w:hAnsi="Arial" w:cs="Arial"/>
          <w:b/>
        </w:rPr>
      </w:pPr>
      <w:r w:rsidRPr="000908F0">
        <w:rPr>
          <w:rFonts w:ascii="Arial" w:hAnsi="Arial" w:cs="Arial"/>
          <w:b/>
        </w:rPr>
        <w:t>FEDERAÇÃO PAULISTA DE KUNG FU WUSHU</w:t>
      </w:r>
      <w:r w:rsidR="006F4EA2" w:rsidRPr="000908F0">
        <w:rPr>
          <w:rFonts w:ascii="Arial" w:hAnsi="Arial" w:cs="Arial"/>
          <w:b/>
        </w:rPr>
        <w:tab/>
      </w:r>
      <w:r w:rsidR="006F4EA2" w:rsidRPr="000908F0">
        <w:rPr>
          <w:rFonts w:ascii="Arial" w:hAnsi="Arial" w:cs="Arial"/>
          <w:b/>
        </w:rPr>
        <w:tab/>
      </w:r>
    </w:p>
    <w:p w14:paraId="7FB85E82" w14:textId="2B072A17" w:rsidR="00677E13" w:rsidRPr="000908F0" w:rsidRDefault="00BF2D03" w:rsidP="006F4EA2">
      <w:pPr>
        <w:spacing w:line="240" w:lineRule="auto"/>
        <w:jc w:val="both"/>
        <w:rPr>
          <w:rFonts w:ascii="Arial" w:hAnsi="Arial" w:cs="Arial"/>
        </w:rPr>
      </w:pPr>
      <w:r w:rsidRPr="00A80B8A">
        <w:rPr>
          <w:rFonts w:ascii="Arial" w:hAnsi="Arial" w:cs="Arial"/>
          <w:sz w:val="21"/>
          <w:szCs w:val="21"/>
        </w:rPr>
        <w:t xml:space="preserve">Silvia </w:t>
      </w:r>
      <w:proofErr w:type="spellStart"/>
      <w:r w:rsidRPr="00A80B8A">
        <w:rPr>
          <w:rFonts w:ascii="Arial" w:hAnsi="Arial" w:cs="Arial"/>
          <w:sz w:val="21"/>
          <w:szCs w:val="21"/>
        </w:rPr>
        <w:t>Cozza</w:t>
      </w:r>
      <w:proofErr w:type="spellEnd"/>
      <w:r w:rsidRPr="00A80B8A">
        <w:rPr>
          <w:rFonts w:ascii="Arial" w:hAnsi="Arial" w:cs="Arial"/>
          <w:sz w:val="21"/>
          <w:szCs w:val="21"/>
        </w:rPr>
        <w:t xml:space="preserve"> Bianchi</w:t>
      </w:r>
      <w:r w:rsidR="00677E13" w:rsidRPr="000908F0">
        <w:rPr>
          <w:rFonts w:ascii="Arial" w:hAnsi="Arial" w:cs="Arial"/>
        </w:rPr>
        <w:tab/>
      </w:r>
      <w:r w:rsidR="00677E13" w:rsidRPr="000908F0">
        <w:rPr>
          <w:rFonts w:ascii="Arial" w:hAnsi="Arial" w:cs="Arial"/>
        </w:rPr>
        <w:tab/>
      </w:r>
      <w:r w:rsidR="00677E13" w:rsidRPr="000908F0">
        <w:rPr>
          <w:rFonts w:ascii="Arial" w:hAnsi="Arial" w:cs="Arial"/>
        </w:rPr>
        <w:tab/>
      </w:r>
    </w:p>
    <w:p w14:paraId="0FC01314" w14:textId="3FD7D02F" w:rsidR="00677E13" w:rsidRPr="00677E13" w:rsidRDefault="00677E13" w:rsidP="006F4EA2">
      <w:pPr>
        <w:spacing w:line="240" w:lineRule="auto"/>
        <w:jc w:val="both"/>
        <w:rPr>
          <w:rFonts w:ascii="Arial" w:hAnsi="Arial" w:cs="Arial"/>
          <w:sz w:val="20"/>
        </w:rPr>
      </w:pPr>
      <w:r w:rsidRPr="000908F0">
        <w:rPr>
          <w:rFonts w:ascii="Arial" w:hAnsi="Arial" w:cs="Arial"/>
        </w:rPr>
        <w:t>Presidente</w:t>
      </w:r>
      <w:r w:rsidRPr="000908F0">
        <w:rPr>
          <w:rFonts w:ascii="Arial" w:hAnsi="Arial" w:cs="Arial"/>
        </w:rPr>
        <w:tab/>
      </w:r>
      <w:r w:rsidRPr="000908F0">
        <w:rPr>
          <w:rFonts w:ascii="Arial" w:hAnsi="Arial" w:cs="Arial"/>
        </w:rPr>
        <w:tab/>
      </w:r>
      <w:r w:rsidRPr="000908F0">
        <w:rPr>
          <w:rFonts w:ascii="Arial" w:hAnsi="Arial" w:cs="Arial"/>
        </w:rPr>
        <w:tab/>
      </w:r>
      <w:r w:rsidRPr="000908F0">
        <w:rPr>
          <w:rFonts w:ascii="Arial" w:hAnsi="Arial" w:cs="Arial"/>
        </w:rPr>
        <w:tab/>
      </w:r>
      <w:r w:rsidRPr="000908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677E13" w:rsidRPr="00677E13" w:rsidSect="000908F0">
      <w:headerReference w:type="default" r:id="rId8"/>
      <w:footerReference w:type="default" r:id="rId9"/>
      <w:pgSz w:w="11906" w:h="16838"/>
      <w:pgMar w:top="1102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5E56" w16cex:dateUtc="2022-06-14T2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1DB6" w14:textId="77777777" w:rsidR="00D15891" w:rsidRDefault="00D15891" w:rsidP="008D0350">
      <w:pPr>
        <w:spacing w:after="0" w:line="240" w:lineRule="auto"/>
      </w:pPr>
      <w:r>
        <w:separator/>
      </w:r>
    </w:p>
  </w:endnote>
  <w:endnote w:type="continuationSeparator" w:id="0">
    <w:p w14:paraId="4D2D4729" w14:textId="77777777" w:rsidR="00D15891" w:rsidRDefault="00D15891" w:rsidP="008D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126489"/>
      <w:docPartObj>
        <w:docPartGallery w:val="Page Numbers (Bottom of Page)"/>
        <w:docPartUnique/>
      </w:docPartObj>
    </w:sdtPr>
    <w:sdtEndPr/>
    <w:sdtContent>
      <w:p w14:paraId="08C05F7C" w14:textId="77777777" w:rsidR="005A4EF7" w:rsidRDefault="005A4E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BC4EE" w14:textId="77777777" w:rsidR="005A4EF7" w:rsidRDefault="005A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F7F2" w14:textId="77777777" w:rsidR="00D15891" w:rsidRDefault="00D15891" w:rsidP="008D0350">
      <w:pPr>
        <w:spacing w:after="0" w:line="240" w:lineRule="auto"/>
      </w:pPr>
      <w:r>
        <w:separator/>
      </w:r>
    </w:p>
  </w:footnote>
  <w:footnote w:type="continuationSeparator" w:id="0">
    <w:p w14:paraId="4A67C4FE" w14:textId="77777777" w:rsidR="00D15891" w:rsidRDefault="00D15891" w:rsidP="008D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D79D" w14:textId="77777777" w:rsidR="005A4EF7" w:rsidRDefault="005A4EF7" w:rsidP="000908F0">
    <w:pPr>
      <w:pStyle w:val="Cabealho"/>
      <w:jc w:val="center"/>
    </w:pPr>
    <w:r>
      <w:rPr>
        <w:noProof/>
      </w:rPr>
      <w:drawing>
        <wp:inline distT="0" distB="0" distL="0" distR="0" wp14:anchorId="25EF5360" wp14:editId="7026F0C1">
          <wp:extent cx="5757797" cy="11125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5625" cy="112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97535" w14:textId="77777777" w:rsidR="005A4EF7" w:rsidRDefault="005A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479"/>
    <w:multiLevelType w:val="hybridMultilevel"/>
    <w:tmpl w:val="B5CE15D8"/>
    <w:lvl w:ilvl="0" w:tplc="6B64422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6F8"/>
    <w:multiLevelType w:val="hybridMultilevel"/>
    <w:tmpl w:val="26365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A04"/>
    <w:multiLevelType w:val="hybridMultilevel"/>
    <w:tmpl w:val="1A0A4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7F1D"/>
    <w:multiLevelType w:val="hybridMultilevel"/>
    <w:tmpl w:val="2B7C7A7C"/>
    <w:lvl w:ilvl="0" w:tplc="B0F8D0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B12"/>
    <w:multiLevelType w:val="hybridMultilevel"/>
    <w:tmpl w:val="FD229F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3C0"/>
    <w:multiLevelType w:val="hybridMultilevel"/>
    <w:tmpl w:val="8C065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9FA"/>
    <w:multiLevelType w:val="hybridMultilevel"/>
    <w:tmpl w:val="343A1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5893"/>
    <w:multiLevelType w:val="hybridMultilevel"/>
    <w:tmpl w:val="0F3A6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359B"/>
    <w:multiLevelType w:val="hybridMultilevel"/>
    <w:tmpl w:val="E2D0FC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15A5"/>
    <w:multiLevelType w:val="hybridMultilevel"/>
    <w:tmpl w:val="4768B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60E5B"/>
    <w:multiLevelType w:val="hybridMultilevel"/>
    <w:tmpl w:val="4BEE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46701"/>
    <w:multiLevelType w:val="hybridMultilevel"/>
    <w:tmpl w:val="3D904844"/>
    <w:lvl w:ilvl="0" w:tplc="A48ACA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071"/>
    <w:multiLevelType w:val="hybridMultilevel"/>
    <w:tmpl w:val="518848CC"/>
    <w:lvl w:ilvl="0" w:tplc="62EA1C7E">
      <w:start w:val="1"/>
      <w:numFmt w:val="upperRoman"/>
      <w:lvlText w:val="%1-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08AE"/>
    <w:multiLevelType w:val="hybridMultilevel"/>
    <w:tmpl w:val="C5D2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2250D"/>
    <w:multiLevelType w:val="hybridMultilevel"/>
    <w:tmpl w:val="69FA2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774D1"/>
    <w:multiLevelType w:val="hybridMultilevel"/>
    <w:tmpl w:val="19C62F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50"/>
    <w:rsid w:val="00004C7A"/>
    <w:rsid w:val="000068EA"/>
    <w:rsid w:val="00006A6C"/>
    <w:rsid w:val="00016B93"/>
    <w:rsid w:val="00023DF5"/>
    <w:rsid w:val="000243AD"/>
    <w:rsid w:val="00033005"/>
    <w:rsid w:val="000717EB"/>
    <w:rsid w:val="00085ECC"/>
    <w:rsid w:val="000908F0"/>
    <w:rsid w:val="00093C70"/>
    <w:rsid w:val="00094F23"/>
    <w:rsid w:val="000B03EB"/>
    <w:rsid w:val="000B305C"/>
    <w:rsid w:val="000C4CE9"/>
    <w:rsid w:val="000E682D"/>
    <w:rsid w:val="000E6C0B"/>
    <w:rsid w:val="000F3413"/>
    <w:rsid w:val="000F41FA"/>
    <w:rsid w:val="00111500"/>
    <w:rsid w:val="00144A09"/>
    <w:rsid w:val="00156C09"/>
    <w:rsid w:val="0016089F"/>
    <w:rsid w:val="00183367"/>
    <w:rsid w:val="00190402"/>
    <w:rsid w:val="001905DB"/>
    <w:rsid w:val="001936EA"/>
    <w:rsid w:val="0019528E"/>
    <w:rsid w:val="001B0249"/>
    <w:rsid w:val="001B0EF9"/>
    <w:rsid w:val="001B1D60"/>
    <w:rsid w:val="001C1FD1"/>
    <w:rsid w:val="001D5717"/>
    <w:rsid w:val="001E5394"/>
    <w:rsid w:val="001F1765"/>
    <w:rsid w:val="001F6027"/>
    <w:rsid w:val="001F6B41"/>
    <w:rsid w:val="0024167F"/>
    <w:rsid w:val="00243F26"/>
    <w:rsid w:val="0026721A"/>
    <w:rsid w:val="00267666"/>
    <w:rsid w:val="002A0978"/>
    <w:rsid w:val="002B3270"/>
    <w:rsid w:val="002C26A9"/>
    <w:rsid w:val="002C3105"/>
    <w:rsid w:val="002D0BE2"/>
    <w:rsid w:val="002E4079"/>
    <w:rsid w:val="002F2FE9"/>
    <w:rsid w:val="002F61D5"/>
    <w:rsid w:val="00315B33"/>
    <w:rsid w:val="00320A50"/>
    <w:rsid w:val="00322F7A"/>
    <w:rsid w:val="003435D6"/>
    <w:rsid w:val="00355B8B"/>
    <w:rsid w:val="00366022"/>
    <w:rsid w:val="0037137B"/>
    <w:rsid w:val="003825D9"/>
    <w:rsid w:val="00395F95"/>
    <w:rsid w:val="003A5CF2"/>
    <w:rsid w:val="003B5C60"/>
    <w:rsid w:val="003B65A6"/>
    <w:rsid w:val="003E3763"/>
    <w:rsid w:val="003F3283"/>
    <w:rsid w:val="00401A91"/>
    <w:rsid w:val="00415469"/>
    <w:rsid w:val="00445BAC"/>
    <w:rsid w:val="004474FA"/>
    <w:rsid w:val="004839C7"/>
    <w:rsid w:val="004878AD"/>
    <w:rsid w:val="00495295"/>
    <w:rsid w:val="004A198F"/>
    <w:rsid w:val="004C2AD2"/>
    <w:rsid w:val="004D70BE"/>
    <w:rsid w:val="004D7222"/>
    <w:rsid w:val="004F4B11"/>
    <w:rsid w:val="00502F01"/>
    <w:rsid w:val="00514147"/>
    <w:rsid w:val="00523A33"/>
    <w:rsid w:val="005243C4"/>
    <w:rsid w:val="005271CE"/>
    <w:rsid w:val="00527C6F"/>
    <w:rsid w:val="00534AB9"/>
    <w:rsid w:val="0054271A"/>
    <w:rsid w:val="00546015"/>
    <w:rsid w:val="0056358E"/>
    <w:rsid w:val="00575122"/>
    <w:rsid w:val="00577B94"/>
    <w:rsid w:val="005857C1"/>
    <w:rsid w:val="00586D2F"/>
    <w:rsid w:val="00596DF0"/>
    <w:rsid w:val="005A4318"/>
    <w:rsid w:val="005A4EF7"/>
    <w:rsid w:val="005B69E2"/>
    <w:rsid w:val="005C35CA"/>
    <w:rsid w:val="005C618E"/>
    <w:rsid w:val="005D2AF2"/>
    <w:rsid w:val="005E20C2"/>
    <w:rsid w:val="005F60E7"/>
    <w:rsid w:val="006016FF"/>
    <w:rsid w:val="00610F23"/>
    <w:rsid w:val="006173F0"/>
    <w:rsid w:val="00620469"/>
    <w:rsid w:val="006358F4"/>
    <w:rsid w:val="00637DCF"/>
    <w:rsid w:val="00642E38"/>
    <w:rsid w:val="006604FD"/>
    <w:rsid w:val="006607FD"/>
    <w:rsid w:val="00670DD7"/>
    <w:rsid w:val="00677E13"/>
    <w:rsid w:val="00687105"/>
    <w:rsid w:val="006A29E8"/>
    <w:rsid w:val="006B70C2"/>
    <w:rsid w:val="006B7303"/>
    <w:rsid w:val="006C7922"/>
    <w:rsid w:val="006D2DBC"/>
    <w:rsid w:val="006E5236"/>
    <w:rsid w:val="006E64DD"/>
    <w:rsid w:val="006F37FF"/>
    <w:rsid w:val="006F3CC1"/>
    <w:rsid w:val="006F4EA2"/>
    <w:rsid w:val="00707BDB"/>
    <w:rsid w:val="00715606"/>
    <w:rsid w:val="00716DE6"/>
    <w:rsid w:val="0073056E"/>
    <w:rsid w:val="007424BE"/>
    <w:rsid w:val="00775912"/>
    <w:rsid w:val="007806C3"/>
    <w:rsid w:val="00781EE2"/>
    <w:rsid w:val="007917D1"/>
    <w:rsid w:val="00792E3B"/>
    <w:rsid w:val="007B181C"/>
    <w:rsid w:val="007C08DA"/>
    <w:rsid w:val="007C3E8C"/>
    <w:rsid w:val="007C5109"/>
    <w:rsid w:val="007E72ED"/>
    <w:rsid w:val="007F1AA3"/>
    <w:rsid w:val="00801A66"/>
    <w:rsid w:val="0083290F"/>
    <w:rsid w:val="00834C26"/>
    <w:rsid w:val="00841308"/>
    <w:rsid w:val="00841A84"/>
    <w:rsid w:val="0085014C"/>
    <w:rsid w:val="0085120C"/>
    <w:rsid w:val="008539EC"/>
    <w:rsid w:val="00853A0A"/>
    <w:rsid w:val="00871842"/>
    <w:rsid w:val="00892888"/>
    <w:rsid w:val="00895FE5"/>
    <w:rsid w:val="00896530"/>
    <w:rsid w:val="0089788A"/>
    <w:rsid w:val="008A5B59"/>
    <w:rsid w:val="008B3FAB"/>
    <w:rsid w:val="008B7150"/>
    <w:rsid w:val="008D0350"/>
    <w:rsid w:val="008D04A9"/>
    <w:rsid w:val="008D66E3"/>
    <w:rsid w:val="008F0357"/>
    <w:rsid w:val="008F3A3E"/>
    <w:rsid w:val="00913A39"/>
    <w:rsid w:val="00916848"/>
    <w:rsid w:val="0093310A"/>
    <w:rsid w:val="00935984"/>
    <w:rsid w:val="009367C4"/>
    <w:rsid w:val="0094738B"/>
    <w:rsid w:val="009475D8"/>
    <w:rsid w:val="009546F0"/>
    <w:rsid w:val="00960038"/>
    <w:rsid w:val="00964D1B"/>
    <w:rsid w:val="009763B6"/>
    <w:rsid w:val="00990D64"/>
    <w:rsid w:val="009A2B19"/>
    <w:rsid w:val="009B0D8B"/>
    <w:rsid w:val="009E5116"/>
    <w:rsid w:val="009F1D9C"/>
    <w:rsid w:val="00A13083"/>
    <w:rsid w:val="00A250B5"/>
    <w:rsid w:val="00A36BCB"/>
    <w:rsid w:val="00A46835"/>
    <w:rsid w:val="00A80D83"/>
    <w:rsid w:val="00A82DE1"/>
    <w:rsid w:val="00AA7461"/>
    <w:rsid w:val="00AC54EB"/>
    <w:rsid w:val="00B01443"/>
    <w:rsid w:val="00B02DC7"/>
    <w:rsid w:val="00B07A59"/>
    <w:rsid w:val="00B13723"/>
    <w:rsid w:val="00B13E38"/>
    <w:rsid w:val="00B15A99"/>
    <w:rsid w:val="00B420E3"/>
    <w:rsid w:val="00B46CA9"/>
    <w:rsid w:val="00B54C16"/>
    <w:rsid w:val="00B933B3"/>
    <w:rsid w:val="00B966BD"/>
    <w:rsid w:val="00BC1D6E"/>
    <w:rsid w:val="00BD46C5"/>
    <w:rsid w:val="00BD68FB"/>
    <w:rsid w:val="00BE2855"/>
    <w:rsid w:val="00BF2D03"/>
    <w:rsid w:val="00BF7DEF"/>
    <w:rsid w:val="00C02810"/>
    <w:rsid w:val="00C062B6"/>
    <w:rsid w:val="00C13EF1"/>
    <w:rsid w:val="00C159DF"/>
    <w:rsid w:val="00C22D50"/>
    <w:rsid w:val="00C445D3"/>
    <w:rsid w:val="00C73D6B"/>
    <w:rsid w:val="00C82441"/>
    <w:rsid w:val="00CB0EF0"/>
    <w:rsid w:val="00CC6941"/>
    <w:rsid w:val="00CD661D"/>
    <w:rsid w:val="00CD7205"/>
    <w:rsid w:val="00CE2CF9"/>
    <w:rsid w:val="00CE54BF"/>
    <w:rsid w:val="00D0201E"/>
    <w:rsid w:val="00D13519"/>
    <w:rsid w:val="00D15891"/>
    <w:rsid w:val="00D2470A"/>
    <w:rsid w:val="00D42587"/>
    <w:rsid w:val="00D45E60"/>
    <w:rsid w:val="00D533FE"/>
    <w:rsid w:val="00D82663"/>
    <w:rsid w:val="00D94CB6"/>
    <w:rsid w:val="00D95135"/>
    <w:rsid w:val="00DB1A09"/>
    <w:rsid w:val="00DC7729"/>
    <w:rsid w:val="00DD7F82"/>
    <w:rsid w:val="00DE33FE"/>
    <w:rsid w:val="00DE42A2"/>
    <w:rsid w:val="00DE643B"/>
    <w:rsid w:val="00E23DFA"/>
    <w:rsid w:val="00E23FA1"/>
    <w:rsid w:val="00E27C0C"/>
    <w:rsid w:val="00E33EF3"/>
    <w:rsid w:val="00E865C7"/>
    <w:rsid w:val="00EA2A09"/>
    <w:rsid w:val="00EA3FE5"/>
    <w:rsid w:val="00EA5C70"/>
    <w:rsid w:val="00EB2383"/>
    <w:rsid w:val="00EC2FD5"/>
    <w:rsid w:val="00EC529D"/>
    <w:rsid w:val="00ED042A"/>
    <w:rsid w:val="00EE7C99"/>
    <w:rsid w:val="00EF4155"/>
    <w:rsid w:val="00F46FF4"/>
    <w:rsid w:val="00F53AFC"/>
    <w:rsid w:val="00F54FD1"/>
    <w:rsid w:val="00F55501"/>
    <w:rsid w:val="00F63B05"/>
    <w:rsid w:val="00F716DD"/>
    <w:rsid w:val="00FB1BA0"/>
    <w:rsid w:val="00FB1BD6"/>
    <w:rsid w:val="00FD2BF3"/>
    <w:rsid w:val="00FD5F8D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2BABC"/>
  <w15:chartTrackingRefBased/>
  <w15:docId w15:val="{CE74505B-B500-43F7-9E90-20822B16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350"/>
  </w:style>
  <w:style w:type="paragraph" w:styleId="Rodap">
    <w:name w:val="footer"/>
    <w:basedOn w:val="Normal"/>
    <w:link w:val="RodapChar"/>
    <w:uiPriority w:val="99"/>
    <w:unhideWhenUsed/>
    <w:rsid w:val="008D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350"/>
  </w:style>
  <w:style w:type="paragraph" w:styleId="Textodebalo">
    <w:name w:val="Balloon Text"/>
    <w:basedOn w:val="Normal"/>
    <w:link w:val="TextodebaloChar"/>
    <w:uiPriority w:val="99"/>
    <w:semiHidden/>
    <w:unhideWhenUsed/>
    <w:rsid w:val="008D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35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1A91"/>
    <w:pPr>
      <w:ind w:left="720"/>
      <w:contextualSpacing/>
    </w:pPr>
  </w:style>
  <w:style w:type="paragraph" w:styleId="Reviso">
    <w:name w:val="Revision"/>
    <w:hidden/>
    <w:uiPriority w:val="99"/>
    <w:semiHidden/>
    <w:rsid w:val="003F328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70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0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0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BD34-9A02-4A12-8907-177CF694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Novaes</dc:creator>
  <cp:keywords/>
  <dc:description/>
  <cp:lastModifiedBy>Talita Novaes</cp:lastModifiedBy>
  <cp:revision>154</cp:revision>
  <dcterms:created xsi:type="dcterms:W3CDTF">2022-03-22T21:00:00Z</dcterms:created>
  <dcterms:modified xsi:type="dcterms:W3CDTF">2023-04-05T19:16:00Z</dcterms:modified>
</cp:coreProperties>
</file>